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0" w:rsidRPr="00FD6CF8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B4124">
        <w:tc>
          <w:tcPr>
            <w:tcW w:w="5194" w:type="dxa"/>
          </w:tcPr>
          <w:p w:rsidR="00F160E0" w:rsidRPr="00FD6CF8" w:rsidRDefault="00F160E0" w:rsidP="007B4124">
            <w:r w:rsidRPr="00FD6CF8">
              <w:t>Luogo</w:t>
            </w:r>
          </w:p>
        </w:tc>
        <w:tc>
          <w:tcPr>
            <w:tcW w:w="4660" w:type="dxa"/>
          </w:tcPr>
          <w:p w:rsidR="00F160E0" w:rsidRPr="00FD6CF8" w:rsidRDefault="00F160E0" w:rsidP="007B4124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F160E0" w:rsidRPr="00FD6CF8" w:rsidTr="007B4124">
        <w:tc>
          <w:tcPr>
            <w:tcW w:w="5194" w:type="dxa"/>
          </w:tcPr>
          <w:p w:rsidR="00F160E0" w:rsidRPr="00FD6CF8" w:rsidRDefault="00F160E0" w:rsidP="007B412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B44C6E" w:rsidP="007B4124">
            <w:pPr>
              <w:pStyle w:val="Nessunaspaziatura"/>
              <w:spacing w:line="360" w:lineRule="auto"/>
            </w:pPr>
            <w:r>
              <w:t>02.23</w:t>
            </w:r>
            <w:r w:rsidR="006D127B">
              <w:t>.2018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44C6E" w:rsidRDefault="00B44C6E" w:rsidP="00B44C6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mattina abbiamo ricevuto il secondo decoder e lo abbiamo testato, i motori hanno iniziato a funzionare. Abbiamo aggiunto peso hai contrappesi e sono bastate due batterie, i motori ora riescono a tenere fino in cima senza problemi.</w:t>
            </w:r>
          </w:p>
          <w:p w:rsidR="00B44C6E" w:rsidRDefault="00B44C6E" w:rsidP="00B44C6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rotto un pennarello e messo nel dispositivo la spugnetta che servirà a disegnare.</w:t>
            </w:r>
          </w:p>
          <w:p w:rsidR="00B44C6E" w:rsidRDefault="00B44C6E" w:rsidP="00B44C6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preso un foglio abbastanza grande per ricoprire la superficie della lavagna.</w:t>
            </w:r>
          </w:p>
          <w:p w:rsidR="002C1D69" w:rsidRDefault="002C1D69" w:rsidP="00B44C6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lla seconda metà della mattinata abbiamo cercato una immagine in </w:t>
            </w:r>
            <w:proofErr w:type="spellStart"/>
            <w:r>
              <w:rPr>
                <w:b w:val="0"/>
                <w:bCs w:val="0"/>
              </w:rPr>
              <w:t>gcode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:rsidR="002C1D69" w:rsidRDefault="002C1D69" w:rsidP="00B44C6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 pomeriggio ho modificato il codice per far funzionare anche le lettere z.</w:t>
            </w:r>
          </w:p>
          <w:p w:rsidR="008743B1" w:rsidRDefault="008743B1" w:rsidP="00B44C6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bbiamo trovato come si esportano le immagini in formato </w:t>
            </w:r>
            <w:proofErr w:type="spellStart"/>
            <w:r>
              <w:rPr>
                <w:b w:val="0"/>
                <w:bCs w:val="0"/>
              </w:rPr>
              <w:t>gcode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:rsidR="00344CBD" w:rsidRPr="002C1D69" w:rsidRDefault="00344CBD" w:rsidP="00B44C6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briel ha testato un programma trovato su internet, mentre Alessandro ha costruito una nuova formula per disegnare le curve.</w:t>
            </w:r>
            <w:bookmarkStart w:id="0" w:name="_GoBack"/>
            <w:bookmarkEnd w:id="0"/>
          </w:p>
          <w:p w:rsidR="00331823" w:rsidRPr="00632797" w:rsidRDefault="00331823" w:rsidP="00333DAD">
            <w:pPr>
              <w:pStyle w:val="Nessunaspaziatura"/>
              <w:rPr>
                <w:b w:val="0"/>
              </w:rPr>
            </w:pP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538CD" w:rsidRDefault="00344CBD" w:rsidP="00B44C6E">
            <w:pPr>
              <w:rPr>
                <w:b w:val="0"/>
              </w:rPr>
            </w:pPr>
            <w:r>
              <w:rPr>
                <w:b w:val="0"/>
              </w:rPr>
              <w:t>Elia è mancato nella lezione e dovevamo usare il suo programma che aveva creato ma non siamo riusciti a capirlo quindi abbiamo perso tempo cercando di capire cosa facesse esattamente il programma.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B412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B412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9A0" w:rsidRDefault="00C019A0" w:rsidP="00915974">
      <w:pPr>
        <w:spacing w:after="0" w:line="240" w:lineRule="auto"/>
      </w:pPr>
      <w:r>
        <w:separator/>
      </w:r>
    </w:p>
  </w:endnote>
  <w:endnote w:type="continuationSeparator" w:id="0">
    <w:p w:rsidR="00C019A0" w:rsidRDefault="00C019A0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24" w:rsidRDefault="007B4124" w:rsidP="00915974">
    <w:r>
      <w:t xml:space="preserve">Nome Progetto: </w:t>
    </w:r>
    <w:proofErr w:type="spellStart"/>
    <w:r>
      <w:t>wall</w:t>
    </w:r>
    <w:proofErr w:type="spellEnd"/>
    <w:r>
      <w:t xml:space="preserve"> </w:t>
    </w:r>
    <w:proofErr w:type="spellStart"/>
    <w:r>
      <w:t>vertical</w:t>
    </w:r>
    <w:proofErr w:type="spellEnd"/>
    <w:r>
      <w:t xml:space="preserve"> plotter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9A0" w:rsidRDefault="00C019A0" w:rsidP="00915974">
      <w:pPr>
        <w:spacing w:after="0" w:line="240" w:lineRule="auto"/>
      </w:pPr>
      <w:r>
        <w:separator/>
      </w:r>
    </w:p>
  </w:footnote>
  <w:footnote w:type="continuationSeparator" w:id="0">
    <w:p w:rsidR="00C019A0" w:rsidRDefault="00C019A0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24" w:rsidRDefault="007B4124" w:rsidP="008743B1">
    <w:pPr>
      <w:tabs>
        <w:tab w:val="left" w:pos="720"/>
        <w:tab w:val="left" w:pos="1440"/>
        <w:tab w:val="left" w:pos="2160"/>
        <w:tab w:val="left" w:pos="3402"/>
        <w:tab w:val="left" w:pos="3969"/>
        <w:tab w:val="left" w:pos="4962"/>
        <w:tab w:val="left" w:pos="5040"/>
        <w:tab w:val="left" w:pos="5760"/>
        <w:tab w:val="left" w:pos="6480"/>
        <w:tab w:val="left" w:pos="7200"/>
        <w:tab w:val="right" w:pos="9972"/>
      </w:tabs>
    </w:pPr>
    <w:r>
      <w:t xml:space="preserve">Alessandro </w:t>
    </w:r>
    <w:proofErr w:type="spellStart"/>
    <w:r>
      <w:t>Colugnat</w:t>
    </w:r>
    <w:proofErr w:type="spellEnd"/>
    <w:r>
      <w:tab/>
    </w:r>
    <w:r w:rsidR="008743B1">
      <w:t xml:space="preserve">Gabriel </w:t>
    </w:r>
    <w:proofErr w:type="spellStart"/>
    <w:r w:rsidR="008743B1">
      <w:t>Mendonca</w:t>
    </w:r>
    <w:proofErr w:type="spellEnd"/>
    <w:r w:rsidR="008743B1">
      <w:tab/>
    </w:r>
    <w:r w:rsidR="008743B1">
      <w:tab/>
    </w:r>
    <w:r w:rsidR="008743B1">
      <w:tab/>
    </w:r>
    <w:r w:rsidR="008743B1">
      <w:tab/>
    </w:r>
    <w:r w:rsidR="008743B1">
      <w:tab/>
    </w:r>
    <w:r w:rsidR="008743B1">
      <w:tab/>
    </w:r>
    <w:r w:rsidR="008743B1">
      <w:tab/>
    </w:r>
    <w:r>
      <w:t>I3B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86906"/>
    <w:rsid w:val="00140D2A"/>
    <w:rsid w:val="001C2828"/>
    <w:rsid w:val="00207A0C"/>
    <w:rsid w:val="002C1D69"/>
    <w:rsid w:val="002C26D9"/>
    <w:rsid w:val="00331823"/>
    <w:rsid w:val="003334C1"/>
    <w:rsid w:val="00333DAD"/>
    <w:rsid w:val="00344CBD"/>
    <w:rsid w:val="004505E6"/>
    <w:rsid w:val="00460392"/>
    <w:rsid w:val="00463FDF"/>
    <w:rsid w:val="00464C13"/>
    <w:rsid w:val="00491667"/>
    <w:rsid w:val="004D4E6B"/>
    <w:rsid w:val="004D76F8"/>
    <w:rsid w:val="004E1B0A"/>
    <w:rsid w:val="004F1AD8"/>
    <w:rsid w:val="00561D2D"/>
    <w:rsid w:val="005940E7"/>
    <w:rsid w:val="005A7C6A"/>
    <w:rsid w:val="005C5CB4"/>
    <w:rsid w:val="006350B9"/>
    <w:rsid w:val="006D127B"/>
    <w:rsid w:val="007B4124"/>
    <w:rsid w:val="007B532D"/>
    <w:rsid w:val="007D5B75"/>
    <w:rsid w:val="008345CC"/>
    <w:rsid w:val="008743B1"/>
    <w:rsid w:val="00915974"/>
    <w:rsid w:val="00931B2F"/>
    <w:rsid w:val="009419B2"/>
    <w:rsid w:val="0096713E"/>
    <w:rsid w:val="00AB233A"/>
    <w:rsid w:val="00AB72E4"/>
    <w:rsid w:val="00B44C6E"/>
    <w:rsid w:val="00B45294"/>
    <w:rsid w:val="00BA20C3"/>
    <w:rsid w:val="00BD23B8"/>
    <w:rsid w:val="00C019A0"/>
    <w:rsid w:val="00CD16DD"/>
    <w:rsid w:val="00CF7FDE"/>
    <w:rsid w:val="00D33CB6"/>
    <w:rsid w:val="00D50BC8"/>
    <w:rsid w:val="00D86EEF"/>
    <w:rsid w:val="00D87CC1"/>
    <w:rsid w:val="00DD76A7"/>
    <w:rsid w:val="00E1481D"/>
    <w:rsid w:val="00E907A7"/>
    <w:rsid w:val="00F160E0"/>
    <w:rsid w:val="00F91D1D"/>
    <w:rsid w:val="00FA7041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8E140-E270-4A26-9243-CD3591B06686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400B-57EA-43D1-9608-792DFB89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Ringo Il Pistolero</cp:lastModifiedBy>
  <cp:revision>17</cp:revision>
  <dcterms:created xsi:type="dcterms:W3CDTF">2018-01-12T13:20:00Z</dcterms:created>
  <dcterms:modified xsi:type="dcterms:W3CDTF">2018-02-23T14:33:00Z</dcterms:modified>
</cp:coreProperties>
</file>